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FA71C" w14:textId="77777777" w:rsidR="00A34228" w:rsidRPr="00B1630A" w:rsidRDefault="004750DD" w:rsidP="00C334E5">
      <w:pPr>
        <w:spacing w:beforeLines="50" w:before="156" w:afterLines="50" w:after="156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1630A">
        <w:rPr>
          <w:rFonts w:ascii="Times New Roman" w:hAnsi="Times New Roman" w:cs="Times New Roman"/>
          <w:b/>
          <w:color w:val="000000" w:themeColor="text1"/>
          <w:sz w:val="24"/>
        </w:rPr>
        <w:t>Supporting information</w:t>
      </w:r>
    </w:p>
    <w:p w14:paraId="348AAB9F" w14:textId="77777777" w:rsidR="00A34228" w:rsidRDefault="00A34228">
      <w:pPr>
        <w:spacing w:beforeLines="50" w:before="156" w:afterLines="50" w:after="156"/>
        <w:rPr>
          <w:rFonts w:ascii="Times New Roman" w:hAnsi="Times New Roman" w:cs="Times New Roman"/>
          <w:b/>
          <w:sz w:val="24"/>
        </w:rPr>
      </w:pPr>
    </w:p>
    <w:p w14:paraId="46E6D36B" w14:textId="77777777" w:rsidR="00A34228" w:rsidRDefault="00000000">
      <w:pPr>
        <w:spacing w:beforeLines="50" w:before="156" w:afterLines="50" w:after="15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14468C5" wp14:editId="58741D70">
            <wp:extent cx="5244465" cy="29337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" b="358"/>
                    <a:stretch>
                      <a:fillRect/>
                    </a:stretch>
                  </pic:blipFill>
                  <pic:spPr>
                    <a:xfrm>
                      <a:off x="0" y="0"/>
                      <a:ext cx="5245023" cy="29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95DA" w14:textId="77777777" w:rsidR="00A34228" w:rsidRDefault="00000000">
      <w:pPr>
        <w:spacing w:beforeLines="50" w:before="156" w:afterLines="50" w:after="15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upplementary Figure S1. </w:t>
      </w:r>
      <w:r>
        <w:rPr>
          <w:rFonts w:ascii="Times New Roman" w:hAnsi="Times New Roman" w:cs="Times New Roman"/>
          <w:color w:val="000000" w:themeColor="text1"/>
        </w:rPr>
        <w:t>The flowchart of our study.</w:t>
      </w:r>
    </w:p>
    <w:p w14:paraId="420687D7" w14:textId="77777777" w:rsidR="00A34228" w:rsidRDefault="00A34228">
      <w:pPr>
        <w:spacing w:beforeLines="50" w:before="156" w:afterLines="50" w:after="156"/>
        <w:rPr>
          <w:rFonts w:ascii="Times New Roman" w:hAnsi="Times New Roman" w:cs="Times New Roman"/>
          <w:b/>
          <w:sz w:val="24"/>
        </w:rPr>
      </w:pPr>
    </w:p>
    <w:p w14:paraId="0F960D10" w14:textId="77777777" w:rsidR="00A34228" w:rsidRDefault="00A34228">
      <w:pPr>
        <w:spacing w:beforeLines="50" w:before="156" w:afterLines="50" w:after="156"/>
        <w:rPr>
          <w:rFonts w:ascii="Times New Roman" w:hAnsi="Times New Roman" w:cs="Times New Roman"/>
          <w:b/>
          <w:sz w:val="24"/>
        </w:rPr>
      </w:pPr>
    </w:p>
    <w:p w14:paraId="0A7FDD02" w14:textId="77777777" w:rsidR="00A34228" w:rsidRDefault="00A34228">
      <w:pPr>
        <w:spacing w:beforeLines="50" w:before="156" w:afterLines="50" w:after="156"/>
        <w:rPr>
          <w:rFonts w:ascii="Times New Roman" w:hAnsi="Times New Roman" w:cs="Times New Roman"/>
          <w:b/>
          <w:sz w:val="24"/>
        </w:rPr>
      </w:pPr>
    </w:p>
    <w:p w14:paraId="664E400F" w14:textId="77777777" w:rsidR="00A34228" w:rsidRDefault="00000000">
      <w:pPr>
        <w:spacing w:beforeLines="50" w:before="156" w:afterLines="50" w:after="15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99A43A6" wp14:editId="4DF4C056">
            <wp:extent cx="5274310" cy="4218940"/>
            <wp:effectExtent l="0" t="0" r="2540" b="0"/>
            <wp:docPr id="1" name="图片 1" descr="D:\Kong temporary storage file\大学\腾飞杯\to be submitted\supp\附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Kong temporary storage file\大学\腾飞杯\to be submitted\supp\附件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7157" w14:textId="281896AB" w:rsidR="00A34228" w:rsidRDefault="00000000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Figure S2. </w:t>
      </w:r>
      <w:r>
        <w:rPr>
          <w:rFonts w:ascii="Times New Roman" w:hAnsi="Times New Roman" w:cs="Times New Roman"/>
        </w:rPr>
        <w:t xml:space="preserve">The multivariate regression analysis forest plot showed a strong relationship between 9 prognostic 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erroptosis-related genes and overall survival.</w:t>
      </w:r>
      <w:r w:rsidR="0048564E">
        <w:rPr>
          <w:rFonts w:ascii="Times New Roman" w:hAnsi="Times New Roman" w:cs="Times New Roman"/>
        </w:rPr>
        <w:t xml:space="preserve"> * indicates P value &lt; 0.05, ** indicates P value &lt; 0.01</w:t>
      </w:r>
      <w:r w:rsidR="002400AA">
        <w:rPr>
          <w:rFonts w:ascii="Times New Roman" w:hAnsi="Times New Roman" w:cs="Times New Roman"/>
        </w:rPr>
        <w:t>.</w:t>
      </w:r>
    </w:p>
    <w:p w14:paraId="0994F40B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326310E1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1D8B5B23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06340790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1512DB7C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0F7AD20E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75D92ACA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274B8111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16A3426B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1037C32A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4646CFE4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25A2290F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590DE603" w14:textId="77777777" w:rsidR="00A34228" w:rsidRDefault="00A34228">
      <w:pPr>
        <w:spacing w:afterLines="50" w:after="156"/>
        <w:jc w:val="left"/>
        <w:rPr>
          <w:rFonts w:ascii="Times New Roman" w:hAnsi="Times New Roman" w:cs="Times New Roman"/>
          <w:b/>
        </w:rPr>
      </w:pPr>
    </w:p>
    <w:p w14:paraId="053DD876" w14:textId="77777777" w:rsidR="00A34228" w:rsidRDefault="00000000">
      <w:pPr>
        <w:spacing w:afterLines="50" w:after="156"/>
        <w:jc w:val="lef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Supplementary Table S1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Ferroptosis-related differentially expressed genes in ovarian cancer. </w:t>
      </w:r>
      <w:r>
        <w:rPr>
          <w:rFonts w:ascii="Times New Roman" w:hAnsi="Times New Roman" w:cs="Times New Roman"/>
          <w:color w:val="000000" w:themeColor="text1"/>
        </w:rPr>
        <w:t xml:space="preserve">Among all genes in the table, VDAC2 and IL6 can both drive and suppress the ferroptosis, so VDAC2 and IL6 </w:t>
      </w:r>
      <w:r>
        <w:rPr>
          <w:rFonts w:ascii="Times New Roman" w:hAnsi="Times New Roman" w:cs="Times New Roman" w:hint="eastAsia"/>
          <w:color w:val="000000" w:themeColor="text1"/>
        </w:rPr>
        <w:t>belo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the driver column and also to the suppressor column.</w:t>
      </w:r>
    </w:p>
    <w:tbl>
      <w:tblPr>
        <w:tblW w:w="4157" w:type="dxa"/>
        <w:jc w:val="center"/>
        <w:tblLook w:val="04A0" w:firstRow="1" w:lastRow="0" w:firstColumn="1" w:lastColumn="0" w:noHBand="0" w:noVBand="1"/>
      </w:tblPr>
      <w:tblGrid>
        <w:gridCol w:w="1512"/>
        <w:gridCol w:w="1365"/>
        <w:gridCol w:w="1280"/>
      </w:tblGrid>
      <w:tr w:rsidR="00A34228" w14:paraId="14EE09D4" w14:textId="77777777">
        <w:trPr>
          <w:trHeight w:val="330"/>
          <w:jc w:val="center"/>
        </w:trPr>
        <w:tc>
          <w:tcPr>
            <w:tcW w:w="15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A5D26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river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85815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uppressor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C01B8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rker</w:t>
            </w:r>
          </w:p>
        </w:tc>
      </w:tr>
      <w:tr w:rsidR="00A34228" w14:paraId="3C074542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CB95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TPN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C42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UC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A1E40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C1</w:t>
            </w:r>
          </w:p>
        </w:tc>
      </w:tr>
      <w:tr w:rsidR="00A34228" w14:paraId="03374F87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8BDC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QP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676F4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RM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E56D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PX4</w:t>
            </w:r>
          </w:p>
        </w:tc>
      </w:tr>
      <w:tr w:rsidR="00A34228" w14:paraId="15A0E915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2AF74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KN2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1E4F0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TV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8960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TH1</w:t>
            </w:r>
          </w:p>
        </w:tc>
      </w:tr>
      <w:tr w:rsidR="00A34228" w14:paraId="570C97C8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A903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IRBP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C5B2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H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310E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PB1</w:t>
            </w:r>
          </w:p>
        </w:tc>
      </w:tr>
      <w:tr w:rsidR="00A34228" w14:paraId="527C702B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7A50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Y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2E16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IF20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CAF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F</w:t>
            </w:r>
          </w:p>
        </w:tc>
      </w:tr>
      <w:tr w:rsidR="00A34228" w14:paraId="1D504584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7FBB0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RA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F4F2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DK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C583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FRC</w:t>
            </w:r>
          </w:p>
        </w:tc>
      </w:tr>
      <w:tr w:rsidR="00A34228" w14:paraId="505C2DE1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7A59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DO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8FE2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C0081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9FD5A56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8E27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FL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58F6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CN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B530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4CCEA9AA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F5575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YTHDC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E368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DH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ECEC1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B3AC16E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B9A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MN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1D57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ALNT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3C7A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DCCFDF5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B59C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TM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FDF5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FAP2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7E15A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04DF639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65A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SC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4E7E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T1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26AF5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CA53A16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BAB8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ID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0CE3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CAR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4AC5E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47F4F3EE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230B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ABARAPL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3BB5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M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6D0CB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B5AC09A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ED8C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RIA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F835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R4A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79A6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279F9DC6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BB1F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CDC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7C28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RF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E6E70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C5909B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47BA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LC38A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8EE3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D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9C6E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B744F0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7996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R1D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6283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TUB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2A22C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DAC47D4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49C4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LF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FA5D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A0770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431E1581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C5853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RIM4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5267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YRO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28E68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BFE48A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BDB1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C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0EA6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GST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D64BB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25025F30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7008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P3K1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BC8E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RNT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736EA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56C195B2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A866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DR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3390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QO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3F1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48C7D54E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8B1E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PIN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E5F90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ISD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4CCF6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24299E4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EE64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TS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6176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RP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D8950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508452F7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ABA73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FR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FBCC0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ER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8C5AD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481874F4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FB4C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IB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646F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ZH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CB56B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200619E7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B9F7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L1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2590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C25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D1FB4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9E76AF2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C80C5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RIM2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4D4D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KN1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61CAF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DF1435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EAC0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PEB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AEB93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PZ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C4EA1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3772470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22E8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YB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113B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NDC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3A2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27A03E60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DCC1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CAF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C057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DX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A888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5C2DF26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5C1F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8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EF97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KR1C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466A6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4E2DE2F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77D6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DM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2FF5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UV39H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B3A93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5DAE6FA0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2A78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BXW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2134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F2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A62D5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297D13A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D3CB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FR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E3DE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RP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9741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2FC7C5E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2785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YCN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368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X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332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5342F80F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FF23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CA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7A52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FA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78EEE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CB14AE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328B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CDO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F044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ICTO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4BA71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51A47722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46A0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NFAIP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5234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RP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646BC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5952DB08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B2F3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EAP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F1EF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RIB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6065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4243E59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9A1A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VR1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BD5D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RP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78634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DCD15C8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8C4C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TG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20E9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LRX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79D7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D753B89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96A0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6711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BHD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DE05E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4E3BB84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9B1E4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MD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A375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PX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AEC2F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7337BBA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D74C5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LK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57DC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ESN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76826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27BDB23A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8D93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COA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A15A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LA2G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E3615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3862EE1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B127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OX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F5BC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LC7A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1D71C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C64B2E5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422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LK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4D3C0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DAC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C3BF3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1791615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FB7F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OXE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117C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DAMTS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93A94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D1E72CA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070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EX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8A5C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TH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CF9F7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2A0486C4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6852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LC7A1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FE85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DD4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2098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DA38C3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2D750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DAC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ABDD4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ANCD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13678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2C264CD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B05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PCAT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4CB94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KT1S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BBAA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40F7E3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F878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SK3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F7705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ELL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5FC5D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C20E086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AA6C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XO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CF81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T5DC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71F84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04CD17A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238C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TP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7B7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37003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B728428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CD325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X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CF12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DX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C7508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ED63166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4BA9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LC11A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7E8D5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TPN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C1E61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F2FFF35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1FEC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NC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8FC4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M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308A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65A6EA1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E567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GD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9002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LST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6E275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52414604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3054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ZEB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F73F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MOX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11436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E0CF2D8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7DE9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LC25A2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3509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LHDC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6EBB2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DAB3390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0083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OX12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99CB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ISD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434B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AB8D25E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18A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STZ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D3C00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LC16A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AAB5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4321835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B60A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MOX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7ADE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P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82CF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389CD128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79B9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DDC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8F74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URI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234B4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B8E08BD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0B76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EX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9F73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DF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EB7CE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429B7564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22FA0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P5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9D56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4HB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DC1AA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B5EA239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366F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DM6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2630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K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D0390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8C4F37E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248A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CADS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A613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V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09BC6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B5A33D2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DE63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GMN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5A3B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KR1C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6BE94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0EC25A1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2C31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IB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7EAF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PB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C8EE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5F72FE9C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832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IOX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5E24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F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83EEF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48174FF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E91D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RA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CF563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X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EB77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1CB022B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244E3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YG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981D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T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62875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FA549FB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1A9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DAM2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BED2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P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5798F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5E84468E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3CC4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KC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1363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CH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A5F3C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8586BE3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3938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PAS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0332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RP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76270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4D780B52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F870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FNG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D08A5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S4A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4C47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4F0BA79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7263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F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245F4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CH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27508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447C89D0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EBCD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ADS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FCBA3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ARRES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42142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250F96F3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FCA2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NOX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037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EDD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E4525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4C5F491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EC184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OX1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2CB9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S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CD4E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8DFF47B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4203E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FRC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59B8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C5BF1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102870E5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FAE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GR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08985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GF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89B3E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0F292573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ACB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YP4F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2238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D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8CDBA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32D2A95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E6E31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L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6173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ZFP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60C93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6E7C2F53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7856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LT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569DA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FR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BB32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AFEA8B1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06BE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LOX1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8545C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L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9264A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7F31C3F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A76E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FNA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04546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DIPOQ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E6199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73CDE635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8BC8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FNA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24AE7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STM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05230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34228" w14:paraId="4A8D200E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5793D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CE2C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8E7EA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5ABCF" w14:textId="77777777" w:rsidR="00A34228" w:rsidRDefault="00A3422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4228" w14:paraId="326FFC97" w14:textId="77777777">
        <w:trPr>
          <w:trHeight w:val="30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39CAB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FNA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E0EF5" w14:textId="77777777" w:rsidR="00A34228" w:rsidRDefault="00A3422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0A7BF" w14:textId="77777777" w:rsidR="00A34228" w:rsidRDefault="00A3422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4228" w14:paraId="4E582DDA" w14:textId="77777777">
        <w:trPr>
          <w:trHeight w:val="315"/>
          <w:jc w:val="center"/>
        </w:trPr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39FB2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FNA2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650042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C78579" w14:textId="77777777" w:rsidR="00A34228" w:rsidRDefault="0000000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7E3D532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6A76A033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63ECB7D7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0B55A1DA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6F2EED80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765A4860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009774E7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4D6C764B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5502F3D0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6D504C53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3C8CFD38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07DB2AEF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7E0AC147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7DA5B24E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58B661BB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67D02576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373A1A9A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4B1B4DA7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717ED2FC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29710D27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71125187" w14:textId="77777777" w:rsidR="00A34228" w:rsidRDefault="00A34228">
      <w:pPr>
        <w:spacing w:beforeLines="50" w:before="156" w:afterLines="50" w:after="156"/>
        <w:jc w:val="left"/>
        <w:rPr>
          <w:rFonts w:ascii="Times New Roman" w:hAnsi="Times New Roman" w:cs="Times New Roman"/>
          <w:b/>
        </w:rPr>
      </w:pPr>
    </w:p>
    <w:p w14:paraId="66CEA95E" w14:textId="77777777" w:rsidR="00A34228" w:rsidRDefault="00A34228">
      <w:pPr>
        <w:spacing w:beforeLines="50" w:before="156" w:afterLines="50" w:after="156"/>
        <w:rPr>
          <w:rFonts w:ascii="Times New Roman" w:hAnsi="Times New Roman" w:cs="Times New Roman"/>
          <w:b/>
          <w:sz w:val="24"/>
        </w:rPr>
      </w:pPr>
    </w:p>
    <w:sectPr w:rsidR="00A34228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70F19" w14:textId="77777777" w:rsidR="00BC55D5" w:rsidRDefault="00BC55D5" w:rsidP="0061307C">
      <w:r>
        <w:separator/>
      </w:r>
    </w:p>
  </w:endnote>
  <w:endnote w:type="continuationSeparator" w:id="0">
    <w:p w14:paraId="12BB59FA" w14:textId="77777777" w:rsidR="00BC55D5" w:rsidRDefault="00BC55D5" w:rsidP="0061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C3327" w14:textId="652EEB49" w:rsidR="0061307C" w:rsidRDefault="006130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054502" wp14:editId="0CA6E0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24678816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A8538" w14:textId="538585F7" w:rsidR="0061307C" w:rsidRPr="0061307C" w:rsidRDefault="0061307C" w:rsidP="006130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130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54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A6A8538" w14:textId="538585F7" w:rsidR="0061307C" w:rsidRPr="0061307C" w:rsidRDefault="0061307C" w:rsidP="006130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130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DFDF" w14:textId="698E0FD9" w:rsidR="0061307C" w:rsidRDefault="006130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02E827" wp14:editId="4F841F22">
              <wp:simplePos x="1141331" y="9904888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7250635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BB0C9" w14:textId="5EFA12D1" w:rsidR="0061307C" w:rsidRPr="0061307C" w:rsidRDefault="0061307C" w:rsidP="006130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130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2E8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A3BB0C9" w14:textId="5EFA12D1" w:rsidR="0061307C" w:rsidRPr="0061307C" w:rsidRDefault="0061307C" w:rsidP="006130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130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C22E4" w14:textId="5884B00C" w:rsidR="0061307C" w:rsidRDefault="006130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62AABA" wp14:editId="322EF9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94105751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8DA27" w14:textId="6045F670" w:rsidR="0061307C" w:rsidRPr="0061307C" w:rsidRDefault="0061307C" w:rsidP="006130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130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2AA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E28DA27" w14:textId="6045F670" w:rsidR="0061307C" w:rsidRPr="0061307C" w:rsidRDefault="0061307C" w:rsidP="006130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130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82FE0" w14:textId="77777777" w:rsidR="00BC55D5" w:rsidRDefault="00BC55D5" w:rsidP="0061307C">
      <w:r>
        <w:separator/>
      </w:r>
    </w:p>
  </w:footnote>
  <w:footnote w:type="continuationSeparator" w:id="0">
    <w:p w14:paraId="7970901B" w14:textId="77777777" w:rsidR="00BC55D5" w:rsidRDefault="00BC55D5" w:rsidP="00613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U5Njg4NzE1NzE5ZTRiNWE0OTNhMDFiNGU3Mzg0ZWUifQ=="/>
  </w:docVars>
  <w:rsids>
    <w:rsidRoot w:val="006A23FF"/>
    <w:rsid w:val="00020B84"/>
    <w:rsid w:val="000327F6"/>
    <w:rsid w:val="00095EB0"/>
    <w:rsid w:val="000A4238"/>
    <w:rsid w:val="000B62B7"/>
    <w:rsid w:val="000C4C35"/>
    <w:rsid w:val="00136F8C"/>
    <w:rsid w:val="001A0E11"/>
    <w:rsid w:val="001C74AC"/>
    <w:rsid w:val="001F514F"/>
    <w:rsid w:val="00237CEC"/>
    <w:rsid w:val="002400AA"/>
    <w:rsid w:val="002E0C5A"/>
    <w:rsid w:val="003D6574"/>
    <w:rsid w:val="004750DD"/>
    <w:rsid w:val="0048564E"/>
    <w:rsid w:val="004A17D5"/>
    <w:rsid w:val="004A61FC"/>
    <w:rsid w:val="00541EB0"/>
    <w:rsid w:val="005D0B27"/>
    <w:rsid w:val="0061307C"/>
    <w:rsid w:val="006567CA"/>
    <w:rsid w:val="006A23FF"/>
    <w:rsid w:val="006B7A76"/>
    <w:rsid w:val="007413BC"/>
    <w:rsid w:val="00754133"/>
    <w:rsid w:val="00770B44"/>
    <w:rsid w:val="007C0240"/>
    <w:rsid w:val="007C64BA"/>
    <w:rsid w:val="00823958"/>
    <w:rsid w:val="008417CE"/>
    <w:rsid w:val="008B7334"/>
    <w:rsid w:val="00952CCC"/>
    <w:rsid w:val="00962F20"/>
    <w:rsid w:val="00A27029"/>
    <w:rsid w:val="00A32730"/>
    <w:rsid w:val="00A34228"/>
    <w:rsid w:val="00A42C70"/>
    <w:rsid w:val="00A80D12"/>
    <w:rsid w:val="00A94282"/>
    <w:rsid w:val="00AB3C9F"/>
    <w:rsid w:val="00AE3C50"/>
    <w:rsid w:val="00B1630A"/>
    <w:rsid w:val="00B27274"/>
    <w:rsid w:val="00B53A01"/>
    <w:rsid w:val="00B71229"/>
    <w:rsid w:val="00B712EE"/>
    <w:rsid w:val="00B84CE4"/>
    <w:rsid w:val="00BC55D5"/>
    <w:rsid w:val="00BD4B8D"/>
    <w:rsid w:val="00C334E5"/>
    <w:rsid w:val="00C957D0"/>
    <w:rsid w:val="00CA12CD"/>
    <w:rsid w:val="00CC187C"/>
    <w:rsid w:val="00D06D74"/>
    <w:rsid w:val="00D25765"/>
    <w:rsid w:val="00D82E0A"/>
    <w:rsid w:val="00DC7F25"/>
    <w:rsid w:val="00E155A3"/>
    <w:rsid w:val="00E25B6D"/>
    <w:rsid w:val="00E45D83"/>
    <w:rsid w:val="00E50187"/>
    <w:rsid w:val="00E5497A"/>
    <w:rsid w:val="00E56632"/>
    <w:rsid w:val="00E631F0"/>
    <w:rsid w:val="00E8510E"/>
    <w:rsid w:val="00EA7F1B"/>
    <w:rsid w:val="00EE4C29"/>
    <w:rsid w:val="00EF208D"/>
    <w:rsid w:val="00EF67AF"/>
    <w:rsid w:val="00F3766A"/>
    <w:rsid w:val="00F90C80"/>
    <w:rsid w:val="00FA140C"/>
    <w:rsid w:val="00FC4CBF"/>
    <w:rsid w:val="00FD023B"/>
    <w:rsid w:val="00FD2F87"/>
    <w:rsid w:val="00FF5E65"/>
    <w:rsid w:val="1510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0DE2"/>
  <w15:docId w15:val="{7CF949F7-C1BC-B144-9030-26D1F933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07C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07C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6BFE9-9753-B241-8436-D14F5078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0</Words>
  <Characters>1653</Characters>
  <Application>Microsoft Office Word</Application>
  <DocSecurity>0</DocSecurity>
  <Lines>13</Lines>
  <Paragraphs>3</Paragraphs>
  <ScaleCrop>false</ScaleCrop>
  <Company>wimxt.com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e, Boon</cp:lastModifiedBy>
  <cp:revision>2</cp:revision>
  <dcterms:created xsi:type="dcterms:W3CDTF">2024-11-18T19:58:00Z</dcterms:created>
  <dcterms:modified xsi:type="dcterms:W3CDTF">2024-11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087cef741ee596edb439a3be28da786209f109da7934414dca5eb20207c7ab</vt:lpwstr>
  </property>
  <property fmtid="{D5CDD505-2E9C-101B-9397-08002B2CF9AE}" pid="3" name="KSOProductBuildVer">
    <vt:lpwstr>2052-12.1.0.18608</vt:lpwstr>
  </property>
  <property fmtid="{D5CDD505-2E9C-101B-9397-08002B2CF9AE}" pid="4" name="ICV">
    <vt:lpwstr>1FFD05FDBA05422A87BD3545CCBF980C_12</vt:lpwstr>
  </property>
  <property fmtid="{D5CDD505-2E9C-101B-9397-08002B2CF9AE}" pid="5" name="ClassificationContentMarkingFooterShapeIds">
    <vt:lpwstr>381765eb,4a507a42,75920eef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4-11-18T09:16:42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0361e1d4-4929-42b9-a100-d056cde82dce</vt:lpwstr>
  </property>
  <property fmtid="{D5CDD505-2E9C-101B-9397-08002B2CF9AE}" pid="14" name="MSIP_Label_2bbab825-a111-45e4-86a1-18cee0005896_ContentBits">
    <vt:lpwstr>2</vt:lpwstr>
  </property>
</Properties>
</file>